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F4E43" w14:textId="2F79DE68" w:rsidR="004537CA" w:rsidRDefault="00C16C26" w:rsidP="002726FC">
      <w:pPr>
        <w:adjustRightInd w:val="0"/>
        <w:spacing w:line="300" w:lineRule="exact"/>
        <w:jc w:val="center"/>
        <w:rPr>
          <w:rFonts w:ascii="HG創英角ｺﾞｼｯｸUB" w:eastAsia="HG創英角ｺﾞｼｯｸUB" w:hAnsi="HG創英角ｺﾞｼｯｸUB"/>
          <w:sz w:val="28"/>
        </w:rPr>
      </w:pPr>
      <w:r w:rsidRPr="002539B5">
        <w:rPr>
          <w:rFonts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A3568" wp14:editId="3D9ED1FB">
                <wp:simplePos x="0" y="0"/>
                <wp:positionH relativeFrom="margin">
                  <wp:align>right</wp:align>
                </wp:positionH>
                <wp:positionV relativeFrom="paragraph">
                  <wp:posOffset>-447675</wp:posOffset>
                </wp:positionV>
                <wp:extent cx="1944000" cy="609600"/>
                <wp:effectExtent l="0" t="0" r="1841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0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390E5" w14:textId="77777777" w:rsidR="000A6DF0" w:rsidRPr="00E90EBF" w:rsidRDefault="000A6DF0" w:rsidP="007334C3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1"/>
                                <w:szCs w:val="24"/>
                              </w:rPr>
                            </w:pPr>
                            <w:r w:rsidRPr="00911971">
                              <w:rPr>
                                <w:rFonts w:ascii="ＭＳ 明朝" w:eastAsia="ＭＳ 明朝" w:hAnsi="ＭＳ 明朝" w:hint="eastAsia"/>
                                <w:spacing w:val="105"/>
                                <w:kern w:val="0"/>
                                <w:sz w:val="21"/>
                                <w:szCs w:val="24"/>
                                <w:fitText w:val="2730" w:id="-710779391"/>
                              </w:rPr>
                              <w:t>文教委員会</w:t>
                            </w:r>
                            <w:r w:rsidRPr="00911971">
                              <w:rPr>
                                <w:rFonts w:ascii="ＭＳ 明朝" w:eastAsia="ＭＳ 明朝" w:hAnsi="ＭＳ 明朝"/>
                                <w:spacing w:val="105"/>
                                <w:kern w:val="0"/>
                                <w:sz w:val="21"/>
                                <w:szCs w:val="24"/>
                                <w:fitText w:val="2730" w:id="-710779391"/>
                              </w:rPr>
                              <w:t>資</w:t>
                            </w:r>
                            <w:r w:rsidRPr="00911971">
                              <w:rPr>
                                <w:rFonts w:ascii="ＭＳ 明朝" w:eastAsia="ＭＳ 明朝" w:hAnsi="ＭＳ 明朝"/>
                                <w:kern w:val="0"/>
                                <w:sz w:val="21"/>
                                <w:szCs w:val="24"/>
                                <w:fitText w:val="2730" w:id="-710779391"/>
                              </w:rPr>
                              <w:t>料</w:t>
                            </w:r>
                          </w:p>
                          <w:p w14:paraId="7A28B5FA" w14:textId="082F3984" w:rsidR="00625727" w:rsidRDefault="00C74E3C" w:rsidP="007334C3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9163DD">
                              <w:rPr>
                                <w:rFonts w:asciiTheme="minorEastAsia" w:hAnsiTheme="minorEastAsia" w:hint="eastAsia"/>
                                <w:spacing w:val="52"/>
                                <w:kern w:val="0"/>
                                <w:sz w:val="21"/>
                                <w:szCs w:val="24"/>
                                <w:fitText w:val="2730" w:id="-634130688"/>
                              </w:rPr>
                              <w:t>令和７</w:t>
                            </w:r>
                            <w:r w:rsidR="002A09ED" w:rsidRPr="009163DD">
                              <w:rPr>
                                <w:rFonts w:asciiTheme="minorEastAsia" w:hAnsiTheme="minorEastAsia" w:hint="eastAsia"/>
                                <w:spacing w:val="52"/>
                                <w:kern w:val="0"/>
                                <w:sz w:val="21"/>
                                <w:szCs w:val="24"/>
                                <w:fitText w:val="2730" w:id="-634130688"/>
                              </w:rPr>
                              <w:t>年</w:t>
                            </w:r>
                            <w:r w:rsidR="009163DD" w:rsidRPr="009163DD">
                              <w:rPr>
                                <w:rFonts w:asciiTheme="minorEastAsia" w:hAnsiTheme="minorEastAsia" w:hint="eastAsia"/>
                                <w:spacing w:val="52"/>
                                <w:kern w:val="0"/>
                                <w:sz w:val="21"/>
                                <w:szCs w:val="24"/>
                                <w:fitText w:val="2730" w:id="-634130688"/>
                              </w:rPr>
                              <w:t>１１</w:t>
                            </w:r>
                            <w:r w:rsidR="000A6DF0" w:rsidRPr="009163DD">
                              <w:rPr>
                                <w:rFonts w:asciiTheme="minorEastAsia" w:hAnsiTheme="minorEastAsia"/>
                                <w:spacing w:val="52"/>
                                <w:kern w:val="0"/>
                                <w:sz w:val="21"/>
                                <w:szCs w:val="24"/>
                                <w:fitText w:val="2730" w:id="-634130688"/>
                              </w:rPr>
                              <w:t>月</w:t>
                            </w:r>
                            <w:r w:rsidR="009163DD" w:rsidRPr="009163DD">
                              <w:rPr>
                                <w:rFonts w:asciiTheme="minorEastAsia" w:hAnsiTheme="minorEastAsia" w:hint="eastAsia"/>
                                <w:spacing w:val="52"/>
                                <w:kern w:val="0"/>
                                <w:sz w:val="21"/>
                                <w:szCs w:val="24"/>
                                <w:fitText w:val="2730" w:id="-634130688"/>
                              </w:rPr>
                              <w:t>５</w:t>
                            </w:r>
                            <w:r w:rsidR="000A6DF0" w:rsidRPr="009163DD">
                              <w:rPr>
                                <w:rFonts w:asciiTheme="minorEastAsia" w:hAnsiTheme="minorEastAsia"/>
                                <w:spacing w:val="4"/>
                                <w:kern w:val="0"/>
                                <w:sz w:val="21"/>
                                <w:szCs w:val="24"/>
                                <w:fitText w:val="2730" w:id="-634130688"/>
                              </w:rPr>
                              <w:t>日</w:t>
                            </w:r>
                            <w:r w:rsidR="00696A97">
                              <w:rPr>
                                <w:rFonts w:ascii="ＭＳ 明朝" w:eastAsia="ＭＳ 明朝" w:hAnsi="ＭＳ 明朝" w:hint="eastAsia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</w:p>
                          <w:p w14:paraId="303A6574" w14:textId="00C3FF60" w:rsidR="000A6DF0" w:rsidRPr="00E90EBF" w:rsidRDefault="000A6DF0" w:rsidP="007334C3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kern w:val="0"/>
                                <w:szCs w:val="24"/>
                              </w:rPr>
                            </w:pPr>
                            <w:r w:rsidRPr="00E90EBF">
                              <w:rPr>
                                <w:rFonts w:ascii="ＭＳ 明朝" w:eastAsia="ＭＳ 明朝" w:hAnsi="ＭＳ 明朝" w:hint="eastAsia"/>
                                <w:kern w:val="0"/>
                                <w:sz w:val="21"/>
                                <w:szCs w:val="24"/>
                              </w:rPr>
                              <w:t>子ども</w:t>
                            </w:r>
                            <w:r w:rsidRPr="00E90EBF">
                              <w:rPr>
                                <w:rFonts w:ascii="ＭＳ 明朝" w:eastAsia="ＭＳ 明朝" w:hAnsi="ＭＳ 明朝"/>
                                <w:kern w:val="0"/>
                                <w:sz w:val="21"/>
                                <w:szCs w:val="24"/>
                              </w:rPr>
                              <w:t>未来部</w:t>
                            </w:r>
                            <w:r w:rsidR="00B463A2" w:rsidRPr="00E90EBF">
                              <w:rPr>
                                <w:rFonts w:ascii="ＭＳ 明朝" w:eastAsia="ＭＳ 明朝" w:hAnsi="ＭＳ 明朝" w:hint="eastAsia"/>
                                <w:kern w:val="0"/>
                                <w:sz w:val="21"/>
                                <w:szCs w:val="24"/>
                              </w:rPr>
                              <w:t>保育施設</w:t>
                            </w:r>
                            <w:r w:rsidR="00B463A2" w:rsidRPr="00E90EBF">
                              <w:rPr>
                                <w:rFonts w:ascii="ＭＳ 明朝" w:eastAsia="ＭＳ 明朝" w:hAnsi="ＭＳ 明朝"/>
                                <w:kern w:val="0"/>
                                <w:sz w:val="21"/>
                                <w:szCs w:val="24"/>
                              </w:rPr>
                              <w:t>運営</w:t>
                            </w:r>
                            <w:r w:rsidR="00B463A2" w:rsidRPr="00E90EBF">
                              <w:rPr>
                                <w:rFonts w:ascii="ＭＳ 明朝" w:eastAsia="ＭＳ 明朝" w:hAnsi="ＭＳ 明朝" w:hint="eastAsia"/>
                                <w:kern w:val="0"/>
                                <w:sz w:val="21"/>
                                <w:szCs w:val="24"/>
                              </w:rPr>
                              <w:t>課</w:t>
                            </w:r>
                            <w:r w:rsidR="00B82FE2">
                              <w:rPr>
                                <w:rFonts w:ascii="ＭＳ 明朝" w:eastAsia="ＭＳ 明朝" w:hAnsi="ＭＳ 明朝" w:hint="eastAsia"/>
                                <w:kern w:val="0"/>
                                <w:sz w:val="21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A35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1.85pt;margin-top:-35.25pt;width:153.05pt;height:4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" fillcolor="window" strokeweight=".5pt">
                <v:textbox>
                  <w:txbxContent>
                    <w:p w14:paraId="37E390E5" w14:textId="77777777" w:rsidR="000A6DF0" w:rsidRPr="00E90EBF" w:rsidRDefault="000A6DF0" w:rsidP="007334C3">
                      <w:pPr>
                        <w:spacing w:line="280" w:lineRule="exact"/>
                        <w:jc w:val="center"/>
                        <w:rPr>
                          <w:rFonts w:ascii="ＭＳ 明朝" w:eastAsia="ＭＳ 明朝" w:hAnsi="ＭＳ 明朝"/>
                          <w:sz w:val="21"/>
                          <w:szCs w:val="24"/>
                        </w:rPr>
                      </w:pPr>
                      <w:r w:rsidRPr="00911971">
                        <w:rPr>
                          <w:rFonts w:ascii="ＭＳ 明朝" w:eastAsia="ＭＳ 明朝" w:hAnsi="ＭＳ 明朝" w:hint="eastAsia"/>
                          <w:spacing w:val="105"/>
                          <w:kern w:val="0"/>
                          <w:sz w:val="21"/>
                          <w:szCs w:val="24"/>
                          <w:fitText w:val="2730" w:id="-710779391"/>
                        </w:rPr>
                        <w:t>文教委員会</w:t>
                      </w:r>
                      <w:r w:rsidRPr="00911971">
                        <w:rPr>
                          <w:rFonts w:ascii="ＭＳ 明朝" w:eastAsia="ＭＳ 明朝" w:hAnsi="ＭＳ 明朝"/>
                          <w:spacing w:val="105"/>
                          <w:kern w:val="0"/>
                          <w:sz w:val="21"/>
                          <w:szCs w:val="24"/>
                          <w:fitText w:val="2730" w:id="-710779391"/>
                        </w:rPr>
                        <w:t>資</w:t>
                      </w:r>
                      <w:r w:rsidRPr="00911971">
                        <w:rPr>
                          <w:rFonts w:ascii="ＭＳ 明朝" w:eastAsia="ＭＳ 明朝" w:hAnsi="ＭＳ 明朝"/>
                          <w:kern w:val="0"/>
                          <w:sz w:val="21"/>
                          <w:szCs w:val="24"/>
                          <w:fitText w:val="2730" w:id="-710779391"/>
                        </w:rPr>
                        <w:t>料</w:t>
                      </w:r>
                    </w:p>
                    <w:p w14:paraId="7A28B5FA" w14:textId="082F3984" w:rsidR="00625727" w:rsidRDefault="00C74E3C" w:rsidP="007334C3">
                      <w:pPr>
                        <w:spacing w:line="280" w:lineRule="exact"/>
                        <w:jc w:val="center"/>
                        <w:rPr>
                          <w:rFonts w:ascii="ＭＳ 明朝" w:eastAsia="ＭＳ 明朝" w:hAnsi="ＭＳ 明朝"/>
                          <w:kern w:val="0"/>
                          <w:sz w:val="21"/>
                          <w:szCs w:val="24"/>
                        </w:rPr>
                      </w:pPr>
                      <w:r w:rsidRPr="009163DD">
                        <w:rPr>
                          <w:rFonts w:asciiTheme="minorEastAsia" w:hAnsiTheme="minorEastAsia" w:hint="eastAsia"/>
                          <w:spacing w:val="52"/>
                          <w:kern w:val="0"/>
                          <w:sz w:val="21"/>
                          <w:szCs w:val="24"/>
                          <w:fitText w:val="2730" w:id="-634130688"/>
                        </w:rPr>
                        <w:t>令和７</w:t>
                      </w:r>
                      <w:r w:rsidR="002A09ED" w:rsidRPr="009163DD">
                        <w:rPr>
                          <w:rFonts w:asciiTheme="minorEastAsia" w:hAnsiTheme="minorEastAsia" w:hint="eastAsia"/>
                          <w:spacing w:val="52"/>
                          <w:kern w:val="0"/>
                          <w:sz w:val="21"/>
                          <w:szCs w:val="24"/>
                          <w:fitText w:val="2730" w:id="-634130688"/>
                        </w:rPr>
                        <w:t>年</w:t>
                      </w:r>
                      <w:r w:rsidR="009163DD" w:rsidRPr="009163DD">
                        <w:rPr>
                          <w:rFonts w:asciiTheme="minorEastAsia" w:hAnsiTheme="minorEastAsia" w:hint="eastAsia"/>
                          <w:spacing w:val="52"/>
                          <w:kern w:val="0"/>
                          <w:sz w:val="21"/>
                          <w:szCs w:val="24"/>
                          <w:fitText w:val="2730" w:id="-634130688"/>
                        </w:rPr>
                        <w:t>１１</w:t>
                      </w:r>
                      <w:r w:rsidR="000A6DF0" w:rsidRPr="009163DD">
                        <w:rPr>
                          <w:rFonts w:asciiTheme="minorEastAsia" w:hAnsiTheme="minorEastAsia"/>
                          <w:spacing w:val="52"/>
                          <w:kern w:val="0"/>
                          <w:sz w:val="21"/>
                          <w:szCs w:val="24"/>
                          <w:fitText w:val="2730" w:id="-634130688"/>
                        </w:rPr>
                        <w:t>月</w:t>
                      </w:r>
                      <w:r w:rsidR="009163DD" w:rsidRPr="009163DD">
                        <w:rPr>
                          <w:rFonts w:asciiTheme="minorEastAsia" w:hAnsiTheme="minorEastAsia" w:hint="eastAsia"/>
                          <w:spacing w:val="52"/>
                          <w:kern w:val="0"/>
                          <w:sz w:val="21"/>
                          <w:szCs w:val="24"/>
                          <w:fitText w:val="2730" w:id="-634130688"/>
                        </w:rPr>
                        <w:t>５</w:t>
                      </w:r>
                      <w:r w:rsidR="000A6DF0" w:rsidRPr="009163DD">
                        <w:rPr>
                          <w:rFonts w:asciiTheme="minorEastAsia" w:hAnsiTheme="minorEastAsia"/>
                          <w:spacing w:val="4"/>
                          <w:kern w:val="0"/>
                          <w:sz w:val="21"/>
                          <w:szCs w:val="24"/>
                          <w:fitText w:val="2730" w:id="-634130688"/>
                        </w:rPr>
                        <w:t>日</w:t>
                      </w:r>
                      <w:r w:rsidR="00696A97">
                        <w:rPr>
                          <w:rFonts w:ascii="ＭＳ 明朝" w:eastAsia="ＭＳ 明朝" w:hAnsi="ＭＳ 明朝" w:hint="eastAsia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</w:p>
                    <w:p w14:paraId="303A6574" w14:textId="00C3FF60" w:rsidR="000A6DF0" w:rsidRPr="00E90EBF" w:rsidRDefault="000A6DF0" w:rsidP="007334C3">
                      <w:pPr>
                        <w:spacing w:line="280" w:lineRule="exact"/>
                        <w:jc w:val="center"/>
                        <w:rPr>
                          <w:rFonts w:ascii="ＭＳ 明朝" w:eastAsia="ＭＳ 明朝" w:hAnsi="ＭＳ 明朝"/>
                          <w:kern w:val="0"/>
                          <w:szCs w:val="24"/>
                        </w:rPr>
                      </w:pPr>
                      <w:r w:rsidRPr="00E90EBF">
                        <w:rPr>
                          <w:rFonts w:ascii="ＭＳ 明朝" w:eastAsia="ＭＳ 明朝" w:hAnsi="ＭＳ 明朝" w:hint="eastAsia"/>
                          <w:kern w:val="0"/>
                          <w:sz w:val="21"/>
                          <w:szCs w:val="24"/>
                        </w:rPr>
                        <w:t>子ども</w:t>
                      </w:r>
                      <w:r w:rsidRPr="00E90EBF">
                        <w:rPr>
                          <w:rFonts w:ascii="ＭＳ 明朝" w:eastAsia="ＭＳ 明朝" w:hAnsi="ＭＳ 明朝"/>
                          <w:kern w:val="0"/>
                          <w:sz w:val="21"/>
                          <w:szCs w:val="24"/>
                        </w:rPr>
                        <w:t>未来部</w:t>
                      </w:r>
                      <w:r w:rsidR="00B463A2" w:rsidRPr="00E90EBF">
                        <w:rPr>
                          <w:rFonts w:ascii="ＭＳ 明朝" w:eastAsia="ＭＳ 明朝" w:hAnsi="ＭＳ 明朝" w:hint="eastAsia"/>
                          <w:kern w:val="0"/>
                          <w:sz w:val="21"/>
                          <w:szCs w:val="24"/>
                        </w:rPr>
                        <w:t>保育施設</w:t>
                      </w:r>
                      <w:r w:rsidR="00B463A2" w:rsidRPr="00E90EBF">
                        <w:rPr>
                          <w:rFonts w:ascii="ＭＳ 明朝" w:eastAsia="ＭＳ 明朝" w:hAnsi="ＭＳ 明朝"/>
                          <w:kern w:val="0"/>
                          <w:sz w:val="21"/>
                          <w:szCs w:val="24"/>
                        </w:rPr>
                        <w:t>運営</w:t>
                      </w:r>
                      <w:r w:rsidR="00B463A2" w:rsidRPr="00E90EBF">
                        <w:rPr>
                          <w:rFonts w:ascii="ＭＳ 明朝" w:eastAsia="ＭＳ 明朝" w:hAnsi="ＭＳ 明朝" w:hint="eastAsia"/>
                          <w:kern w:val="0"/>
                          <w:sz w:val="21"/>
                          <w:szCs w:val="24"/>
                        </w:rPr>
                        <w:t>課</w:t>
                      </w:r>
                      <w:r w:rsidR="00B82FE2">
                        <w:rPr>
                          <w:rFonts w:ascii="ＭＳ 明朝" w:eastAsia="ＭＳ 明朝" w:hAnsi="ＭＳ 明朝" w:hint="eastAsia"/>
                          <w:kern w:val="0"/>
                          <w:sz w:val="21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64E">
        <w:rPr>
          <w:rFonts w:ascii="HG創英角ｺﾞｼｯｸUB" w:eastAsia="HG創英角ｺﾞｼｯｸUB" w:hAnsi="HG創英角ｺﾞｼｯｸUB" w:hint="eastAsia"/>
          <w:sz w:val="28"/>
        </w:rPr>
        <w:t>新規</w:t>
      </w:r>
      <w:r w:rsidR="0043125E">
        <w:rPr>
          <w:rFonts w:ascii="HG創英角ｺﾞｼｯｸUB" w:eastAsia="HG創英角ｺﾞｼｯｸUB" w:hAnsi="HG創英角ｺﾞｼｯｸUB" w:hint="eastAsia"/>
          <w:sz w:val="28"/>
        </w:rPr>
        <w:t>病児保育施設</w:t>
      </w:r>
      <w:r w:rsidR="00D4364E">
        <w:rPr>
          <w:rFonts w:ascii="HG創英角ｺﾞｼｯｸUB" w:eastAsia="HG創英角ｺﾞｼｯｸUB" w:hAnsi="HG創英角ｺﾞｼｯｸUB" w:hint="eastAsia"/>
          <w:sz w:val="28"/>
        </w:rPr>
        <w:t>の</w:t>
      </w:r>
      <w:r w:rsidR="0043125E">
        <w:rPr>
          <w:rFonts w:ascii="HG創英角ｺﾞｼｯｸUB" w:eastAsia="HG創英角ｺﾞｼｯｸUB" w:hAnsi="HG創英角ｺﾞｼｯｸUB" w:hint="eastAsia"/>
          <w:sz w:val="28"/>
        </w:rPr>
        <w:t>開設</w:t>
      </w:r>
      <w:r w:rsidR="00D4364E">
        <w:rPr>
          <w:rFonts w:ascii="HG創英角ｺﾞｼｯｸUB" w:eastAsia="HG創英角ｺﾞｼｯｸUB" w:hAnsi="HG創英角ｺﾞｼｯｸUB" w:hint="eastAsia"/>
          <w:sz w:val="28"/>
        </w:rPr>
        <w:t>準備状況</w:t>
      </w:r>
      <w:r w:rsidR="004537CA" w:rsidRPr="002B4E01">
        <w:rPr>
          <w:rFonts w:ascii="HG創英角ｺﾞｼｯｸUB" w:eastAsia="HG創英角ｺﾞｼｯｸUB" w:hAnsi="HG創英角ｺﾞｼｯｸUB" w:hint="eastAsia"/>
          <w:sz w:val="28"/>
        </w:rPr>
        <w:t>について</w:t>
      </w:r>
    </w:p>
    <w:p w14:paraId="004D6E75" w14:textId="674F2DA3" w:rsidR="002726FC" w:rsidRPr="002726FC" w:rsidRDefault="002726FC" w:rsidP="002726FC">
      <w:pPr>
        <w:adjustRightInd w:val="0"/>
        <w:spacing w:line="300" w:lineRule="exact"/>
        <w:jc w:val="center"/>
        <w:rPr>
          <w:rFonts w:asciiTheme="majorEastAsia" w:eastAsiaTheme="majorEastAsia" w:hAnsiTheme="majorEastAsia"/>
          <w:sz w:val="22"/>
        </w:rPr>
      </w:pPr>
    </w:p>
    <w:p w14:paraId="33AAF6F1" w14:textId="7AF15168" w:rsidR="001B3A13" w:rsidRDefault="00E944DA" w:rsidP="008530EE">
      <w:pPr>
        <w:adjustRightInd w:val="0"/>
        <w:rPr>
          <w:rFonts w:ascii="HG創英角ｺﾞｼｯｸUB" w:eastAsia="HG創英角ｺﾞｼｯｸUB" w:hAnsi="HG創英角ｺﾞｼｯｸUB"/>
          <w:szCs w:val="24"/>
        </w:rPr>
      </w:pPr>
      <w:r>
        <w:rPr>
          <w:rFonts w:ascii="ＭＳ 明朝" w:eastAsia="ＭＳ 明朝" w:hAnsi="ＭＳ 明朝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0E96FABB" wp14:editId="3193076A">
            <wp:simplePos x="0" y="0"/>
            <wp:positionH relativeFrom="column">
              <wp:posOffset>5621656</wp:posOffset>
            </wp:positionH>
            <wp:positionV relativeFrom="paragraph">
              <wp:posOffset>89535</wp:posOffset>
            </wp:positionV>
            <wp:extent cx="4217670" cy="2905773"/>
            <wp:effectExtent l="0" t="0" r="0" b="8890"/>
            <wp:wrapNone/>
            <wp:docPr id="19504303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53" cy="290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13">
        <w:rPr>
          <w:rFonts w:ascii="HG創英角ｺﾞｼｯｸUB" w:eastAsia="HG創英角ｺﾞｼｯｸUB" w:hAnsi="HG創英角ｺﾞｼｯｸUB" w:hint="eastAsia"/>
          <w:szCs w:val="24"/>
        </w:rPr>
        <w:t>１．開設時期の延期</w:t>
      </w:r>
    </w:p>
    <w:p w14:paraId="3C4A3323" w14:textId="1F4E090E" w:rsidR="004537CA" w:rsidRPr="001B3A13" w:rsidRDefault="001B3A13" w:rsidP="001B3A13">
      <w:pPr>
        <w:adjustRightInd w:val="0"/>
        <w:ind w:firstLineChars="100" w:firstLine="240"/>
        <w:rPr>
          <w:rFonts w:ascii="ＭＳ 明朝" w:eastAsia="ＭＳ 明朝" w:hAnsi="ＭＳ 明朝"/>
          <w:szCs w:val="24"/>
        </w:rPr>
      </w:pPr>
      <w:r w:rsidRPr="001B3A13">
        <w:rPr>
          <w:rFonts w:ascii="ＭＳ 明朝" w:eastAsia="ＭＳ 明朝" w:hAnsi="ＭＳ 明朝" w:hint="eastAsia"/>
          <w:szCs w:val="24"/>
        </w:rPr>
        <w:t>（１）</w:t>
      </w:r>
      <w:r w:rsidR="002C23DE" w:rsidRPr="001B3A13">
        <w:rPr>
          <w:rFonts w:ascii="ＭＳ 明朝" w:eastAsia="ＭＳ 明朝" w:hAnsi="ＭＳ 明朝" w:hint="eastAsia"/>
          <w:szCs w:val="24"/>
        </w:rPr>
        <w:t>概要</w:t>
      </w:r>
    </w:p>
    <w:p w14:paraId="49874F45" w14:textId="23C7F626" w:rsidR="00AD471C" w:rsidRPr="001B3A13" w:rsidRDefault="00AA6EAA" w:rsidP="00525636">
      <w:pPr>
        <w:adjustRightInd w:val="0"/>
        <w:ind w:leftChars="250" w:left="600" w:rightChars="2220" w:right="5328" w:firstLineChars="100" w:firstLine="240"/>
        <w:rPr>
          <w:rFonts w:ascii="ＭＳ 明朝" w:eastAsia="ＭＳ 明朝" w:hAnsi="ＭＳ 明朝"/>
          <w:szCs w:val="24"/>
        </w:rPr>
      </w:pPr>
      <w:r w:rsidRPr="00AA6EAA">
        <w:rPr>
          <w:rFonts w:ascii="ＭＳ 明朝" w:eastAsia="ＭＳ 明朝" w:hAnsi="ＭＳ 明朝" w:hint="eastAsia"/>
          <w:szCs w:val="24"/>
        </w:rPr>
        <w:t>令和</w:t>
      </w:r>
      <w:r>
        <w:rPr>
          <w:rFonts w:ascii="ＭＳ 明朝" w:eastAsia="ＭＳ 明朝" w:hAnsi="ＭＳ 明朝" w:hint="eastAsia"/>
          <w:szCs w:val="24"/>
        </w:rPr>
        <w:t>7</w:t>
      </w:r>
      <w:r w:rsidRPr="00AA6EAA">
        <w:rPr>
          <w:rFonts w:ascii="ＭＳ 明朝" w:eastAsia="ＭＳ 明朝" w:hAnsi="ＭＳ 明朝" w:hint="eastAsia"/>
          <w:szCs w:val="24"/>
        </w:rPr>
        <w:t>年</w:t>
      </w:r>
      <w:r w:rsidR="00525636">
        <w:rPr>
          <w:rFonts w:ascii="ＭＳ 明朝" w:eastAsia="ＭＳ 明朝" w:hAnsi="ＭＳ 明朝" w:hint="eastAsia"/>
          <w:szCs w:val="24"/>
        </w:rPr>
        <w:t>11月に開設を予定していた</w:t>
      </w:r>
      <w:r w:rsidR="00D731F4">
        <w:rPr>
          <w:rFonts w:ascii="ＭＳ 明朝" w:eastAsia="ＭＳ 明朝" w:hAnsi="ＭＳ 明朝" w:hint="eastAsia"/>
          <w:szCs w:val="24"/>
        </w:rPr>
        <w:t>病児保育</w:t>
      </w:r>
      <w:r w:rsidR="00024E26">
        <w:rPr>
          <w:rFonts w:ascii="ＭＳ 明朝" w:eastAsia="ＭＳ 明朝" w:hAnsi="ＭＳ 明朝" w:hint="eastAsia"/>
          <w:szCs w:val="24"/>
        </w:rPr>
        <w:t>施設</w:t>
      </w:r>
      <w:r w:rsidR="00525636">
        <w:rPr>
          <w:rFonts w:ascii="ＭＳ 明朝" w:eastAsia="ＭＳ 明朝" w:hAnsi="ＭＳ 明朝" w:hint="eastAsia"/>
          <w:szCs w:val="24"/>
        </w:rPr>
        <w:t>2施設</w:t>
      </w:r>
      <w:r>
        <w:rPr>
          <w:rFonts w:ascii="ＭＳ 明朝" w:eastAsia="ＭＳ 明朝" w:hAnsi="ＭＳ 明朝" w:hint="eastAsia"/>
          <w:szCs w:val="24"/>
        </w:rPr>
        <w:t>について</w:t>
      </w:r>
      <w:r w:rsidR="00D731F4">
        <w:rPr>
          <w:rFonts w:ascii="ＭＳ 明朝" w:eastAsia="ＭＳ 明朝" w:hAnsi="ＭＳ 明朝" w:hint="eastAsia"/>
          <w:szCs w:val="24"/>
        </w:rPr>
        <w:t>、</w:t>
      </w:r>
      <w:r>
        <w:rPr>
          <w:rFonts w:ascii="ＭＳ 明朝" w:eastAsia="ＭＳ 明朝" w:hAnsi="ＭＳ 明朝" w:hint="eastAsia"/>
          <w:szCs w:val="24"/>
        </w:rPr>
        <w:t>開設に向けた</w:t>
      </w:r>
      <w:r w:rsidR="00D731F4">
        <w:rPr>
          <w:rFonts w:ascii="ＭＳ 明朝" w:eastAsia="ＭＳ 明朝" w:hAnsi="ＭＳ 明朝" w:hint="eastAsia"/>
          <w:szCs w:val="24"/>
        </w:rPr>
        <w:t>人材確保および改修工事に時間を要</w:t>
      </w:r>
      <w:r w:rsidR="00525636">
        <w:rPr>
          <w:rFonts w:ascii="ＭＳ 明朝" w:eastAsia="ＭＳ 明朝" w:hAnsi="ＭＳ 明朝" w:hint="eastAsia"/>
          <w:szCs w:val="24"/>
        </w:rPr>
        <w:t>す</w:t>
      </w:r>
      <w:r w:rsidR="00BF26C4">
        <w:rPr>
          <w:rFonts w:ascii="ＭＳ 明朝" w:eastAsia="ＭＳ 明朝" w:hAnsi="ＭＳ 明朝" w:hint="eastAsia"/>
          <w:szCs w:val="24"/>
        </w:rPr>
        <w:t>るため</w:t>
      </w:r>
      <w:r w:rsidR="00D731F4">
        <w:rPr>
          <w:rFonts w:ascii="ＭＳ 明朝" w:eastAsia="ＭＳ 明朝" w:hAnsi="ＭＳ 明朝" w:hint="eastAsia"/>
          <w:szCs w:val="24"/>
        </w:rPr>
        <w:t>、開設時期</w:t>
      </w:r>
      <w:r w:rsidR="00BF26C4">
        <w:rPr>
          <w:rFonts w:ascii="ＭＳ 明朝" w:eastAsia="ＭＳ 明朝" w:hAnsi="ＭＳ 明朝" w:hint="eastAsia"/>
          <w:szCs w:val="24"/>
        </w:rPr>
        <w:t>を延期する。</w:t>
      </w:r>
    </w:p>
    <w:p w14:paraId="66F8DB70" w14:textId="70AFE6B0" w:rsidR="000F21E6" w:rsidRPr="001B3A13" w:rsidRDefault="001B3A13" w:rsidP="001B3A13">
      <w:pPr>
        <w:adjustRightInd w:val="0"/>
        <w:spacing w:beforeLines="50" w:before="180"/>
        <w:ind w:firstLineChars="100" w:firstLine="240"/>
        <w:rPr>
          <w:rFonts w:asciiTheme="minorEastAsia" w:hAnsiTheme="minorEastAsia"/>
          <w:szCs w:val="24"/>
        </w:rPr>
      </w:pPr>
      <w:r w:rsidRPr="001B3A13">
        <w:rPr>
          <w:rFonts w:asciiTheme="minorEastAsia" w:hAnsiTheme="minorEastAsia" w:hint="eastAsia"/>
          <w:szCs w:val="24"/>
        </w:rPr>
        <w:t>（２）</w:t>
      </w:r>
      <w:r w:rsidR="00D731F4" w:rsidRPr="001B3A13">
        <w:rPr>
          <w:rFonts w:asciiTheme="minorEastAsia" w:hAnsiTheme="minorEastAsia" w:hint="eastAsia"/>
          <w:szCs w:val="24"/>
        </w:rPr>
        <w:t>対象施設</w:t>
      </w:r>
    </w:p>
    <w:p w14:paraId="54850862" w14:textId="164C6FC3" w:rsidR="008754F2" w:rsidRPr="001B3A13" w:rsidRDefault="008754F2" w:rsidP="00E944DA">
      <w:pPr>
        <w:tabs>
          <w:tab w:val="left" w:pos="11835"/>
        </w:tabs>
        <w:adjustRightInd w:val="0"/>
        <w:rPr>
          <w:rFonts w:asciiTheme="minorEastAsia" w:hAnsiTheme="minorEastAsia"/>
          <w:color w:val="000000" w:themeColor="text1"/>
          <w:kern w:val="0"/>
          <w:szCs w:val="24"/>
        </w:rPr>
      </w:pPr>
      <w:r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　　①旗の台内科・救急クリニック</w:t>
      </w:r>
      <w:r w:rsidR="002B4E01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（品川区旗の台</w:t>
      </w:r>
      <w:r w:rsidR="00AC13EC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2</w:t>
      </w:r>
      <w:r w:rsidR="002B4E01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－</w:t>
      </w:r>
      <w:r w:rsidR="00AC13EC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1</w:t>
      </w:r>
      <w:r w:rsidR="002B4E01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－</w:t>
      </w:r>
      <w:r w:rsidR="00AC13EC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29</w:t>
      </w:r>
      <w:r w:rsidR="002B4E01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）</w:t>
      </w:r>
      <w:r w:rsidR="00E944DA">
        <w:rPr>
          <w:rFonts w:asciiTheme="minorEastAsia" w:hAnsiTheme="minorEastAsia"/>
          <w:color w:val="000000" w:themeColor="text1"/>
          <w:kern w:val="0"/>
          <w:szCs w:val="24"/>
        </w:rPr>
        <w:tab/>
      </w:r>
    </w:p>
    <w:p w14:paraId="0E9F8839" w14:textId="438A2A3E" w:rsidR="002B4E01" w:rsidRPr="001B3A13" w:rsidRDefault="00341019" w:rsidP="008530EE">
      <w:pPr>
        <w:adjustRightInd w:val="0"/>
        <w:rPr>
          <w:rFonts w:asciiTheme="minorEastAsia" w:hAnsiTheme="minorEastAsia"/>
          <w:color w:val="000000" w:themeColor="text1"/>
          <w:kern w:val="0"/>
          <w:szCs w:val="24"/>
        </w:rPr>
      </w:pPr>
      <w:r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　　　</w:t>
      </w:r>
      <w:r w:rsidRPr="001B3A13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>▪</w:t>
      </w:r>
      <w:r w:rsidR="0061174D" w:rsidRPr="001B3A13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 xml:space="preserve"> </w:t>
      </w:r>
      <w:r w:rsidR="008754F2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運営事業者　医療法人社団 賢悠会 旗の台内科・救急クリニック</w:t>
      </w:r>
    </w:p>
    <w:p w14:paraId="6328687F" w14:textId="268377AC" w:rsidR="001B3A13" w:rsidRDefault="00D4364E" w:rsidP="008530EE">
      <w:pPr>
        <w:adjustRightInd w:val="0"/>
        <w:rPr>
          <w:rFonts w:ascii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2FADD" wp14:editId="4DE6CA80">
                <wp:simplePos x="0" y="0"/>
                <wp:positionH relativeFrom="column">
                  <wp:posOffset>7727950</wp:posOffset>
                </wp:positionH>
                <wp:positionV relativeFrom="paragraph">
                  <wp:posOffset>119380</wp:posOffset>
                </wp:positionV>
                <wp:extent cx="398780" cy="424815"/>
                <wp:effectExtent l="0" t="0" r="0" b="0"/>
                <wp:wrapNone/>
                <wp:docPr id="53190292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71C4F" w14:textId="4CF7862A" w:rsidR="00E944DA" w:rsidRPr="00024E26" w:rsidRDefault="00E944DA" w:rsidP="00E944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024E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FADD" id="テキスト ボックス 6" o:spid="_x0000_s1027" type="#_x0000_t202" style="position:absolute;left:0;text-align:left;margin-left:608.5pt;margin-top:9.4pt;width:31.4pt;height:3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" filled="f" stroked="f" strokeweight=".5pt">
                <v:textbox>
                  <w:txbxContent>
                    <w:p w14:paraId="59A71C4F" w14:textId="4CF7862A" w:rsidR="00E944DA" w:rsidRPr="00024E26" w:rsidRDefault="00E944DA" w:rsidP="00E944D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024E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341019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　　　</w:t>
      </w:r>
      <w:r w:rsidR="0061174D" w:rsidRPr="001B3A13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 xml:space="preserve">▪ </w:t>
      </w:r>
      <w:r w:rsidR="00341019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形態</w:t>
      </w:r>
      <w:r w:rsidR="0061174D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・</w:t>
      </w:r>
      <w:r w:rsidR="002B4E01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定員</w:t>
      </w:r>
      <w:r w:rsidR="00341019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　医療機関併設型</w:t>
      </w:r>
      <w:r w:rsidR="0061174D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　</w:t>
      </w:r>
      <w:r w:rsidR="00AC13EC" w:rsidRPr="001B3A13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>4</w:t>
      </w:r>
      <w:r w:rsidR="002B4E01" w:rsidRPr="001B3A13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 xml:space="preserve">名　</w:t>
      </w:r>
      <w:r w:rsidR="0061174D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約</w:t>
      </w:r>
      <w:r w:rsidR="00DF0A34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20</w:t>
      </w:r>
      <w:r w:rsidR="0061174D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㎡（隔離室含む）</w:t>
      </w:r>
    </w:p>
    <w:p w14:paraId="0B3C10C4" w14:textId="50FDF6A9" w:rsidR="001B3A13" w:rsidRPr="001B3A13" w:rsidRDefault="00D4364E" w:rsidP="001B3A13">
      <w:pPr>
        <w:adjustRightInd w:val="0"/>
        <w:ind w:firstLineChars="300" w:firstLine="720"/>
        <w:rPr>
          <w:rFonts w:ascii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A6114C" wp14:editId="1C29EF4D">
                <wp:simplePos x="0" y="0"/>
                <wp:positionH relativeFrom="column">
                  <wp:posOffset>6086475</wp:posOffset>
                </wp:positionH>
                <wp:positionV relativeFrom="paragraph">
                  <wp:posOffset>125730</wp:posOffset>
                </wp:positionV>
                <wp:extent cx="398780" cy="424815"/>
                <wp:effectExtent l="0" t="0" r="0" b="0"/>
                <wp:wrapNone/>
                <wp:docPr id="106084996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46F2E" w14:textId="77777777" w:rsidR="00E944DA" w:rsidRPr="00024E26" w:rsidRDefault="00E944DA" w:rsidP="00E944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024E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114C" id="_x0000_s1028" type="#_x0000_t202" style="position:absolute;left:0;text-align:left;margin-left:479.25pt;margin-top:9.9pt;width:31.4pt;height:3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" filled="f" stroked="f" strokeweight=".5pt">
                <v:textbox>
                  <w:txbxContent>
                    <w:p w14:paraId="0D046F2E" w14:textId="77777777" w:rsidR="00E944DA" w:rsidRPr="00024E26" w:rsidRDefault="00E944DA" w:rsidP="00E944D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024E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B3A13" w:rsidRPr="001B3A13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>▪</w:t>
      </w:r>
      <w:r w:rsidR="001B3A13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 xml:space="preserve"> </w:t>
      </w:r>
      <w:r w:rsidR="001B3A13" w:rsidRPr="00011BD8">
        <w:rPr>
          <w:rFonts w:asciiTheme="minorEastAsia" w:hAnsiTheme="minorEastAsia" w:hint="eastAsia"/>
          <w:color w:val="000000" w:themeColor="text1"/>
          <w:spacing w:val="30"/>
          <w:kern w:val="0"/>
          <w:szCs w:val="24"/>
          <w:fitText w:val="1200" w:id="-629399808"/>
        </w:rPr>
        <w:t>延期理由</w:t>
      </w:r>
      <w:r w:rsidR="001B3A13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　</w:t>
      </w:r>
      <w:r w:rsidR="001B3A13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人材確保に時間を要</w:t>
      </w:r>
      <w:r w:rsidR="00E944DA">
        <w:rPr>
          <w:rFonts w:asciiTheme="minorEastAsia" w:hAnsiTheme="minorEastAsia" w:hint="eastAsia"/>
          <w:color w:val="000000" w:themeColor="text1"/>
          <w:kern w:val="0"/>
          <w:szCs w:val="24"/>
        </w:rPr>
        <w:t>す</w:t>
      </w:r>
      <w:r w:rsidR="001B3A13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るため</w:t>
      </w:r>
    </w:p>
    <w:p w14:paraId="53B1CA5B" w14:textId="075981B5" w:rsidR="0061174D" w:rsidRPr="001B3A13" w:rsidRDefault="0061174D" w:rsidP="001B3A13">
      <w:pPr>
        <w:adjustRightInd w:val="0"/>
        <w:spacing w:beforeLines="50" w:before="180"/>
        <w:rPr>
          <w:rFonts w:asciiTheme="minorEastAsia" w:hAnsiTheme="minorEastAsia"/>
          <w:color w:val="000000" w:themeColor="text1"/>
          <w:kern w:val="0"/>
          <w:szCs w:val="24"/>
        </w:rPr>
      </w:pPr>
      <w:r w:rsidRPr="001B3A13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 xml:space="preserve">　　②東京品川病院</w:t>
      </w:r>
      <w:r w:rsidR="002B4E01" w:rsidRPr="001B3A13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>（</w:t>
      </w:r>
      <w:r w:rsidR="002B4E01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品川区東大井</w:t>
      </w:r>
      <w:r w:rsidR="00AC13EC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6</w:t>
      </w:r>
      <w:r w:rsidR="002B4E01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－</w:t>
      </w:r>
      <w:r w:rsidR="00AC13EC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3</w:t>
      </w:r>
      <w:r w:rsidR="002B4E01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－</w:t>
      </w:r>
      <w:r w:rsidR="00AC13EC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22</w:t>
      </w:r>
      <w:r w:rsidR="002B4E01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）</w:t>
      </w:r>
    </w:p>
    <w:p w14:paraId="66ACF872" w14:textId="35DC7FD1" w:rsidR="0061174D" w:rsidRPr="001B3A13" w:rsidRDefault="00E944DA" w:rsidP="008530EE">
      <w:pPr>
        <w:adjustRightInd w:val="0"/>
        <w:rPr>
          <w:rFonts w:ascii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hAnsiTheme="minorEastAsia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674624" behindDoc="0" locked="0" layoutInCell="1" allowOverlap="1" wp14:anchorId="264FD6E3" wp14:editId="6C48E502">
            <wp:simplePos x="0" y="0"/>
            <wp:positionH relativeFrom="column">
              <wp:posOffset>7021830</wp:posOffset>
            </wp:positionH>
            <wp:positionV relativeFrom="paragraph">
              <wp:posOffset>203835</wp:posOffset>
            </wp:positionV>
            <wp:extent cx="2228850" cy="1790065"/>
            <wp:effectExtent l="0" t="0" r="0" b="635"/>
            <wp:wrapNone/>
            <wp:docPr id="153094706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74D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　　　</w:t>
      </w:r>
      <w:r w:rsidR="0061174D" w:rsidRPr="001B3A13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 xml:space="preserve">▪ </w:t>
      </w:r>
      <w:r w:rsidR="0061174D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運営事業者　社会医療法人社団　東京巨樹の会 東京品川病院</w:t>
      </w:r>
    </w:p>
    <w:p w14:paraId="14C42321" w14:textId="7C1D5270" w:rsidR="0061174D" w:rsidRPr="001B3A13" w:rsidRDefault="0061174D" w:rsidP="008530EE">
      <w:pPr>
        <w:adjustRightInd w:val="0"/>
        <w:rPr>
          <w:rFonts w:asciiTheme="minorEastAsia" w:hAnsiTheme="minorEastAsia"/>
          <w:color w:val="000000" w:themeColor="text1"/>
          <w:kern w:val="0"/>
          <w:szCs w:val="24"/>
        </w:rPr>
      </w:pPr>
      <w:r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　　　</w:t>
      </w:r>
      <w:r w:rsidRPr="001B3A13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 xml:space="preserve">▪ </w:t>
      </w:r>
      <w:r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形態・規模　</w:t>
      </w:r>
      <w:r w:rsidR="002B4E01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医療機関併設型　</w:t>
      </w:r>
      <w:r w:rsidR="00AC13EC" w:rsidRPr="001B3A13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>4</w:t>
      </w:r>
      <w:r w:rsidR="002B4E01" w:rsidRPr="001B3A13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>名</w:t>
      </w:r>
      <w:r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　約</w:t>
      </w:r>
      <w:r w:rsidR="00335165">
        <w:rPr>
          <w:rFonts w:asciiTheme="minorEastAsia" w:hAnsiTheme="minorEastAsia" w:hint="eastAsia"/>
          <w:color w:val="000000" w:themeColor="text1"/>
          <w:kern w:val="0"/>
          <w:szCs w:val="24"/>
        </w:rPr>
        <w:t>34</w:t>
      </w:r>
      <w:r w:rsidR="002B4E01"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㎡</w:t>
      </w:r>
      <w:r w:rsidRPr="001B3A13">
        <w:rPr>
          <w:rFonts w:asciiTheme="minorEastAsia" w:hAnsiTheme="minorEastAsia" w:hint="eastAsia"/>
          <w:color w:val="000000" w:themeColor="text1"/>
          <w:kern w:val="0"/>
          <w:szCs w:val="24"/>
        </w:rPr>
        <w:t>（隔離室含む）</w:t>
      </w:r>
    </w:p>
    <w:p w14:paraId="6B459DE9" w14:textId="562DE8DD" w:rsidR="001B3A13" w:rsidRPr="001B3A13" w:rsidRDefault="002B4E01" w:rsidP="001B3A13">
      <w:pPr>
        <w:adjustRightInd w:val="0"/>
        <w:ind w:left="240" w:rightChars="2279" w:right="5470" w:hangingChars="100" w:hanging="240"/>
        <w:rPr>
          <w:rFonts w:asciiTheme="minorEastAsia" w:hAnsiTheme="minorEastAsia"/>
          <w:szCs w:val="24"/>
        </w:rPr>
      </w:pPr>
      <w:r w:rsidRPr="001B3A13">
        <w:rPr>
          <w:rFonts w:asciiTheme="minorEastAsia" w:hAnsiTheme="minorEastAsia" w:hint="eastAsia"/>
          <w:kern w:val="0"/>
          <w:szCs w:val="24"/>
        </w:rPr>
        <w:t xml:space="preserve">　　</w:t>
      </w:r>
      <w:r w:rsidR="001B3A13" w:rsidRPr="001B3A13">
        <w:rPr>
          <w:rFonts w:asciiTheme="minorEastAsia" w:hAnsiTheme="minorEastAsia" w:hint="eastAsia"/>
          <w:kern w:val="0"/>
          <w:szCs w:val="24"/>
        </w:rPr>
        <w:t xml:space="preserve">　</w:t>
      </w:r>
      <w:r w:rsidR="001B3A13" w:rsidRPr="001B3A13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>▪</w:t>
      </w:r>
      <w:r w:rsidR="001B3A13">
        <w:rPr>
          <w:rFonts w:asciiTheme="minorEastAsia" w:hAnsiTheme="minorEastAsia" w:cs="Segoe UI Symbol" w:hint="eastAsia"/>
          <w:color w:val="000000" w:themeColor="text1"/>
          <w:kern w:val="0"/>
          <w:szCs w:val="24"/>
        </w:rPr>
        <w:t xml:space="preserve"> </w:t>
      </w:r>
      <w:r w:rsidR="001B3A13" w:rsidRPr="00011BD8">
        <w:rPr>
          <w:rFonts w:asciiTheme="minorEastAsia" w:hAnsiTheme="minorEastAsia" w:hint="eastAsia"/>
          <w:color w:val="000000" w:themeColor="text1"/>
          <w:spacing w:val="30"/>
          <w:kern w:val="0"/>
          <w:szCs w:val="24"/>
          <w:fitText w:val="1200" w:id="-629399807"/>
        </w:rPr>
        <w:t>延期理由</w:t>
      </w:r>
      <w:r w:rsidR="001B3A13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　</w:t>
      </w:r>
      <w:r w:rsidR="001B3A13" w:rsidRPr="001B3A13">
        <w:rPr>
          <w:rFonts w:asciiTheme="minorEastAsia" w:hAnsiTheme="minorEastAsia" w:hint="eastAsia"/>
          <w:szCs w:val="24"/>
        </w:rPr>
        <w:t>改修工事</w:t>
      </w:r>
      <w:r w:rsidR="001B3A13">
        <w:rPr>
          <w:rFonts w:asciiTheme="minorEastAsia" w:hAnsiTheme="minorEastAsia" w:hint="eastAsia"/>
          <w:szCs w:val="24"/>
        </w:rPr>
        <w:t>に時間を要するため</w:t>
      </w:r>
    </w:p>
    <w:p w14:paraId="782CFDCD" w14:textId="79D29ABA" w:rsidR="00D731F4" w:rsidRPr="001B3A13" w:rsidRDefault="00E944DA" w:rsidP="001B3A13">
      <w:pPr>
        <w:adjustRightInd w:val="0"/>
        <w:spacing w:beforeLines="50" w:before="180"/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6D599" wp14:editId="40E1E436">
                <wp:simplePos x="0" y="0"/>
                <wp:positionH relativeFrom="column">
                  <wp:posOffset>7134225</wp:posOffset>
                </wp:positionH>
                <wp:positionV relativeFrom="paragraph">
                  <wp:posOffset>266154</wp:posOffset>
                </wp:positionV>
                <wp:extent cx="399057" cy="425003"/>
                <wp:effectExtent l="0" t="0" r="0" b="0"/>
                <wp:wrapNone/>
                <wp:docPr id="151208188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57" cy="425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10390" w14:textId="61CBE30D" w:rsidR="00E944DA" w:rsidRPr="00024E26" w:rsidRDefault="00E944DA" w:rsidP="00E944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4E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D599" id="_x0000_s1029" type="#_x0000_t202" style="position:absolute;left:0;text-align:left;margin-left:561.75pt;margin-top:20.95pt;width:31.4pt;height:3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UQGwIAADQEAAAOAAAAZHJzL2Uyb0RvYy54bWysU8lu2zAQvRfoPxC815K3JBYsB24CFwWC&#10;JIBT5ExTpEWA4rAkbcn9+g4pb0h7KnqhZjijWd57nN93jSZ74bwCU9LhIKdEGA6VMtuS/nhbfbmj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" filled="f" stroked="f" strokeweight=".5pt">
                <v:textbox>
                  <w:txbxContent>
                    <w:p w14:paraId="59610390" w14:textId="61CBE30D" w:rsidR="00E944DA" w:rsidRPr="00024E26" w:rsidRDefault="00E944DA" w:rsidP="00E944D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4E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473455" wp14:editId="3EAF78DE">
                <wp:simplePos x="0" y="0"/>
                <wp:positionH relativeFrom="column">
                  <wp:posOffset>7126605</wp:posOffset>
                </wp:positionH>
                <wp:positionV relativeFrom="paragraph">
                  <wp:posOffset>37554</wp:posOffset>
                </wp:positionV>
                <wp:extent cx="399057" cy="425003"/>
                <wp:effectExtent l="0" t="0" r="0" b="0"/>
                <wp:wrapNone/>
                <wp:docPr id="44940270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57" cy="425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B4CD1" w14:textId="42D419A8" w:rsidR="00E944DA" w:rsidRPr="00024E26" w:rsidRDefault="00E944DA" w:rsidP="00E944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4E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3455" id="_x0000_s1030" type="#_x0000_t202" style="position:absolute;left:0;text-align:left;margin-left:561.15pt;margin-top:2.95pt;width:31.4pt;height:3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4HGwIAADQEAAAOAAAAZHJzL2Uyb0RvYy54bWysU8lu2zAQvRfoPxC815K3JBYsB24CFwWC&#10;JIBT5ExTpEWA4rAkbcn9+g4pb0h7KnqhZjijWd57nN93jSZ74bwCU9LhIKdEGA6VMtuS/nhbfbmj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" filled="f" stroked="f" strokeweight=".5pt">
                <v:textbox>
                  <w:txbxContent>
                    <w:p w14:paraId="4BDB4CD1" w14:textId="42D419A8" w:rsidR="00E944DA" w:rsidRPr="00024E26" w:rsidRDefault="00E944DA" w:rsidP="00E944D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4E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B3A13" w:rsidRPr="001B3A13">
        <w:rPr>
          <w:rFonts w:asciiTheme="minorEastAsia" w:hAnsiTheme="minorEastAsia" w:hint="eastAsia"/>
          <w:szCs w:val="24"/>
        </w:rPr>
        <w:t>（３）</w:t>
      </w:r>
      <w:r w:rsidR="00D731F4" w:rsidRPr="001B3A13">
        <w:rPr>
          <w:rFonts w:asciiTheme="minorEastAsia" w:hAnsiTheme="minorEastAsia" w:hint="eastAsia"/>
          <w:szCs w:val="24"/>
        </w:rPr>
        <w:t>開設時期</w:t>
      </w:r>
    </w:p>
    <w:p w14:paraId="67008F3E" w14:textId="09F3D741" w:rsidR="002726FC" w:rsidRPr="00CA1085" w:rsidRDefault="00D731F4" w:rsidP="002726FC">
      <w:pPr>
        <w:adjustRightInd w:val="0"/>
        <w:spacing w:line="300" w:lineRule="exact"/>
        <w:rPr>
          <w:rFonts w:ascii="ＭＳ 明朝" w:eastAsia="ＭＳ 明朝" w:hAnsi="ＭＳ 明朝"/>
          <w:szCs w:val="24"/>
          <w:u w:val="single"/>
        </w:rPr>
      </w:pPr>
      <w:r w:rsidRPr="001B3A13">
        <w:rPr>
          <w:rFonts w:asciiTheme="minorEastAsia" w:hAnsiTheme="minorEastAsia" w:hint="eastAsia"/>
          <w:sz w:val="23"/>
          <w:szCs w:val="23"/>
        </w:rPr>
        <w:t xml:space="preserve">　　</w:t>
      </w:r>
      <w:r w:rsidR="00422FB6">
        <w:rPr>
          <w:rFonts w:asciiTheme="minorEastAsia" w:hAnsiTheme="minorEastAsia" w:hint="eastAsia"/>
          <w:szCs w:val="24"/>
        </w:rPr>
        <w:t xml:space="preserve"> </w:t>
      </w:r>
      <w:r w:rsidR="00CA1085">
        <w:rPr>
          <w:rFonts w:asciiTheme="minorEastAsia" w:hAnsiTheme="minorEastAsia" w:hint="eastAsia"/>
          <w:szCs w:val="24"/>
        </w:rPr>
        <w:t xml:space="preserve"> 年度内</w:t>
      </w:r>
    </w:p>
    <w:p w14:paraId="7BB68F02" w14:textId="01EF419F" w:rsidR="002726FC" w:rsidRDefault="002726FC" w:rsidP="002726FC">
      <w:pPr>
        <w:adjustRightInd w:val="0"/>
        <w:spacing w:beforeLines="50" w:before="180" w:line="300" w:lineRule="exact"/>
        <w:ind w:firstLineChars="100" w:firstLine="240"/>
        <w:rPr>
          <w:rFonts w:ascii="ＭＳ 明朝" w:eastAsia="ＭＳ 明朝" w:hAnsi="ＭＳ 明朝"/>
          <w:szCs w:val="24"/>
        </w:rPr>
      </w:pPr>
      <w:r w:rsidRPr="002726FC">
        <w:rPr>
          <w:rFonts w:ascii="ＭＳ 明朝" w:eastAsia="ＭＳ 明朝" w:hAnsi="ＭＳ 明朝" w:hint="eastAsia"/>
          <w:szCs w:val="24"/>
        </w:rPr>
        <w:t>（４）</w:t>
      </w:r>
      <w:r>
        <w:rPr>
          <w:rFonts w:ascii="ＭＳ 明朝" w:eastAsia="ＭＳ 明朝" w:hAnsi="ＭＳ 明朝" w:hint="eastAsia"/>
          <w:szCs w:val="24"/>
        </w:rPr>
        <w:t>周知方法</w:t>
      </w:r>
    </w:p>
    <w:p w14:paraId="07FA5AD4" w14:textId="6A95917B" w:rsidR="002726FC" w:rsidRPr="002726FC" w:rsidRDefault="002726FC" w:rsidP="002726FC">
      <w:pPr>
        <w:adjustRightInd w:val="0"/>
        <w:spacing w:line="300" w:lineRule="exact"/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422FB6">
        <w:rPr>
          <w:rFonts w:ascii="ＭＳ 明朝" w:eastAsia="ＭＳ 明朝" w:hAnsi="ＭＳ 明朝" w:hint="eastAsia"/>
          <w:szCs w:val="24"/>
        </w:rPr>
        <w:t xml:space="preserve"> </w:t>
      </w:r>
      <w:r w:rsidR="00CA1085">
        <w:rPr>
          <w:rFonts w:ascii="ＭＳ 明朝" w:eastAsia="ＭＳ 明朝" w:hAnsi="ＭＳ 明朝" w:hint="eastAsia"/>
          <w:szCs w:val="24"/>
        </w:rPr>
        <w:t xml:space="preserve"> </w:t>
      </w:r>
      <w:r>
        <w:rPr>
          <w:rFonts w:ascii="ＭＳ 明朝" w:eastAsia="ＭＳ 明朝" w:hAnsi="ＭＳ 明朝" w:hint="eastAsia"/>
          <w:szCs w:val="24"/>
        </w:rPr>
        <w:t>広報しながわ11月11日号、</w:t>
      </w:r>
      <w:r w:rsidR="00024E26">
        <w:rPr>
          <w:rFonts w:ascii="ＭＳ 明朝" w:eastAsia="ＭＳ 明朝" w:hAnsi="ＭＳ 明朝" w:hint="eastAsia"/>
          <w:szCs w:val="24"/>
        </w:rPr>
        <w:t>区HP、</w:t>
      </w:r>
      <w:r w:rsidRPr="002726FC">
        <w:rPr>
          <w:rFonts w:ascii="ＭＳ 明朝" w:eastAsia="ＭＳ 明朝" w:hAnsi="ＭＳ 明朝" w:hint="eastAsia"/>
          <w:szCs w:val="24"/>
        </w:rPr>
        <w:t>しなメール</w:t>
      </w:r>
      <w:r w:rsidR="00024E26">
        <w:rPr>
          <w:rFonts w:ascii="ＭＳ 明朝" w:eastAsia="ＭＳ 明朝" w:hAnsi="ＭＳ 明朝" w:hint="eastAsia"/>
          <w:szCs w:val="24"/>
        </w:rPr>
        <w:t>、</w:t>
      </w:r>
      <w:r w:rsidRPr="002726FC">
        <w:rPr>
          <w:rFonts w:ascii="ＭＳ 明朝" w:eastAsia="ＭＳ 明朝" w:hAnsi="ＭＳ 明朝" w:hint="eastAsia"/>
          <w:szCs w:val="24"/>
        </w:rPr>
        <w:t>X</w:t>
      </w:r>
      <w:r w:rsidR="00024E26">
        <w:rPr>
          <w:rFonts w:ascii="ＭＳ 明朝" w:eastAsia="ＭＳ 明朝" w:hAnsi="ＭＳ 明朝" w:hint="eastAsia"/>
          <w:szCs w:val="24"/>
        </w:rPr>
        <w:t>、</w:t>
      </w:r>
      <w:r w:rsidRPr="002726FC">
        <w:rPr>
          <w:rFonts w:ascii="ＭＳ 明朝" w:eastAsia="ＭＳ 明朝" w:hAnsi="ＭＳ 明朝" w:hint="eastAsia"/>
          <w:szCs w:val="24"/>
        </w:rPr>
        <w:t>フェイスブック</w:t>
      </w:r>
      <w:r w:rsidR="00024E26">
        <w:rPr>
          <w:rFonts w:ascii="ＭＳ 明朝" w:eastAsia="ＭＳ 明朝" w:hAnsi="ＭＳ 明朝" w:hint="eastAsia"/>
          <w:szCs w:val="24"/>
        </w:rPr>
        <w:t>、</w:t>
      </w:r>
      <w:r w:rsidRPr="002726FC">
        <w:rPr>
          <w:rFonts w:ascii="ＭＳ 明朝" w:eastAsia="ＭＳ 明朝" w:hAnsi="ＭＳ 明朝" w:hint="eastAsia"/>
          <w:szCs w:val="24"/>
        </w:rPr>
        <w:t>LINE</w:t>
      </w:r>
    </w:p>
    <w:p w14:paraId="3C5740C4" w14:textId="6FF789F3" w:rsidR="00D731F4" w:rsidRDefault="00D731F4" w:rsidP="001E0759">
      <w:pPr>
        <w:adjustRightInd w:val="0"/>
        <w:spacing w:line="300" w:lineRule="exact"/>
        <w:rPr>
          <w:rFonts w:ascii="ＭＳ 明朝" w:eastAsia="ＭＳ 明朝" w:hAnsi="ＭＳ 明朝"/>
          <w:szCs w:val="24"/>
        </w:rPr>
      </w:pPr>
    </w:p>
    <w:p w14:paraId="08E31FDB" w14:textId="6217AD63" w:rsidR="00D731F4" w:rsidRDefault="001B3A13" w:rsidP="001E0759">
      <w:pPr>
        <w:adjustRightInd w:val="0"/>
        <w:spacing w:line="300" w:lineRule="exact"/>
        <w:rPr>
          <w:rFonts w:ascii="HG創英角ｺﾞｼｯｸUB" w:eastAsia="HG創英角ｺﾞｼｯｸUB" w:hAnsi="HG創英角ｺﾞｼｯｸUB"/>
          <w:szCs w:val="24"/>
        </w:rPr>
      </w:pPr>
      <w:r>
        <w:rPr>
          <w:rFonts w:ascii="HG創英角ｺﾞｼｯｸUB" w:eastAsia="HG創英角ｺﾞｼｯｸUB" w:hAnsi="HG創英角ｺﾞｼｯｸUB" w:hint="eastAsia"/>
          <w:szCs w:val="24"/>
        </w:rPr>
        <w:t>２．定員変更</w:t>
      </w:r>
    </w:p>
    <w:p w14:paraId="21A5D38F" w14:textId="4EA54AA7" w:rsidR="00BF26C4" w:rsidRPr="00BF26C4" w:rsidRDefault="00BF26C4" w:rsidP="001E0759">
      <w:pPr>
        <w:adjustRightInd w:val="0"/>
        <w:spacing w:line="300" w:lineRule="exact"/>
        <w:rPr>
          <w:rFonts w:ascii="ＭＳ 明朝" w:eastAsia="ＭＳ 明朝" w:hAnsi="ＭＳ 明朝"/>
          <w:szCs w:val="24"/>
        </w:rPr>
      </w:pPr>
      <w:r w:rsidRPr="00BF26C4">
        <w:rPr>
          <w:rFonts w:ascii="ＭＳ 明朝" w:eastAsia="ＭＳ 明朝" w:hAnsi="ＭＳ 明朝" w:hint="eastAsia"/>
          <w:szCs w:val="24"/>
        </w:rPr>
        <w:t xml:space="preserve">　（１）</w:t>
      </w:r>
      <w:r>
        <w:rPr>
          <w:rFonts w:ascii="ＭＳ 明朝" w:eastAsia="ＭＳ 明朝" w:hAnsi="ＭＳ 明朝" w:hint="eastAsia"/>
          <w:szCs w:val="24"/>
        </w:rPr>
        <w:t>概要</w:t>
      </w:r>
    </w:p>
    <w:p w14:paraId="296883FB" w14:textId="286D4974" w:rsidR="00A34061" w:rsidRDefault="00D731F4" w:rsidP="007F2D56">
      <w:pPr>
        <w:adjustRightInd w:val="0"/>
        <w:spacing w:line="300" w:lineRule="exact"/>
        <w:ind w:leftChars="100" w:left="480" w:hangingChars="100" w:hanging="240"/>
        <w:rPr>
          <w:rFonts w:ascii="ＭＳ 明朝" w:eastAsia="ＭＳ 明朝" w:hAnsi="ＭＳ 明朝"/>
          <w:szCs w:val="24"/>
        </w:rPr>
      </w:pPr>
      <w:r>
        <w:rPr>
          <w:rFonts w:ascii="HG創英角ｺﾞｼｯｸUB" w:eastAsia="HG創英角ｺﾞｼｯｸUB" w:hAnsi="HG創英角ｺﾞｼｯｸUB" w:hint="eastAsia"/>
          <w:szCs w:val="24"/>
        </w:rPr>
        <w:t xml:space="preserve">　</w:t>
      </w:r>
      <w:r w:rsidR="00422FB6">
        <w:rPr>
          <w:rFonts w:ascii="HG創英角ｺﾞｼｯｸUB" w:eastAsia="HG創英角ｺﾞｼｯｸUB" w:hAnsi="HG創英角ｺﾞｼｯｸUB" w:hint="eastAsia"/>
          <w:szCs w:val="24"/>
        </w:rPr>
        <w:t xml:space="preserve"> </w:t>
      </w:r>
      <w:r w:rsidR="00422FB6">
        <w:rPr>
          <w:rFonts w:ascii="ＭＳ 明朝" w:eastAsia="ＭＳ 明朝" w:hAnsi="ＭＳ 明朝" w:hint="eastAsia"/>
          <w:szCs w:val="24"/>
        </w:rPr>
        <w:t>令和7年9月に開設した「</w:t>
      </w:r>
      <w:r w:rsidR="00D92298">
        <w:rPr>
          <w:rFonts w:ascii="ＭＳ 明朝" w:eastAsia="ＭＳ 明朝" w:hAnsi="ＭＳ 明朝" w:hint="eastAsia"/>
          <w:szCs w:val="24"/>
        </w:rPr>
        <w:t>太陽の子南品川病児保育室</w:t>
      </w:r>
      <w:r w:rsidR="00D92298">
        <w:rPr>
          <w:rFonts w:ascii="ＭＳ 明朝" w:eastAsia="ＭＳ 明朝" w:hAnsi="ＭＳ 明朝"/>
          <w:szCs w:val="24"/>
        </w:rPr>
        <w:t>」</w:t>
      </w:r>
      <w:r w:rsidR="00D92298">
        <w:rPr>
          <w:rFonts w:ascii="ＭＳ 明朝" w:eastAsia="ＭＳ 明朝" w:hAnsi="ＭＳ 明朝" w:hint="eastAsia"/>
          <w:szCs w:val="24"/>
        </w:rPr>
        <w:t>にお</w:t>
      </w:r>
      <w:r w:rsidR="00422FB6">
        <w:rPr>
          <w:rFonts w:ascii="ＭＳ 明朝" w:eastAsia="ＭＳ 明朝" w:hAnsi="ＭＳ 明朝" w:hint="eastAsia"/>
          <w:szCs w:val="24"/>
        </w:rPr>
        <w:t>いて</w:t>
      </w:r>
      <w:r w:rsidR="00D92298">
        <w:rPr>
          <w:rFonts w:ascii="ＭＳ 明朝" w:eastAsia="ＭＳ 明朝" w:hAnsi="ＭＳ 明朝" w:hint="eastAsia"/>
          <w:szCs w:val="24"/>
        </w:rPr>
        <w:t>定員を</w:t>
      </w:r>
      <w:r w:rsidR="00D92298" w:rsidRPr="007F2D56">
        <w:rPr>
          <w:rFonts w:ascii="ＭＳ 明朝" w:eastAsia="ＭＳ 明朝" w:hAnsi="ＭＳ 明朝" w:hint="eastAsia"/>
          <w:szCs w:val="24"/>
          <w:u w:val="single"/>
        </w:rPr>
        <w:t>4名</w:t>
      </w:r>
      <w:r w:rsidR="00D92298" w:rsidRPr="00422FB6">
        <w:rPr>
          <w:rFonts w:ascii="ＭＳ 明朝" w:eastAsia="ＭＳ 明朝" w:hAnsi="ＭＳ 明朝" w:hint="eastAsia"/>
          <w:szCs w:val="24"/>
        </w:rPr>
        <w:t>から</w:t>
      </w:r>
      <w:r w:rsidR="00D92298" w:rsidRPr="00D92298">
        <w:rPr>
          <w:rFonts w:ascii="ＭＳ 明朝" w:eastAsia="ＭＳ 明朝" w:hAnsi="ＭＳ 明朝" w:hint="eastAsia"/>
          <w:szCs w:val="24"/>
          <w:u w:val="single"/>
        </w:rPr>
        <w:t>6名</w:t>
      </w:r>
      <w:r w:rsidR="00D92298">
        <w:rPr>
          <w:rFonts w:ascii="ＭＳ 明朝" w:eastAsia="ＭＳ 明朝" w:hAnsi="ＭＳ 明朝" w:hint="eastAsia"/>
          <w:szCs w:val="24"/>
        </w:rPr>
        <w:t>に変更する。</w:t>
      </w:r>
    </w:p>
    <w:p w14:paraId="4C459E3D" w14:textId="77777777" w:rsidR="00A34061" w:rsidRPr="00422FB6" w:rsidRDefault="00A34061" w:rsidP="001B3A13">
      <w:pPr>
        <w:adjustRightInd w:val="0"/>
        <w:spacing w:line="300" w:lineRule="exact"/>
        <w:rPr>
          <w:rFonts w:ascii="ＭＳ 明朝" w:eastAsia="ＭＳ 明朝" w:hAnsi="ＭＳ 明朝"/>
          <w:szCs w:val="24"/>
        </w:rPr>
      </w:pPr>
    </w:p>
    <w:p w14:paraId="2C3DC129" w14:textId="4E643971" w:rsidR="00FF3697" w:rsidRDefault="00BF26C4" w:rsidP="001B3A13">
      <w:pPr>
        <w:adjustRightInd w:val="0"/>
        <w:spacing w:line="300" w:lineRule="exact"/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２）変更時期</w:t>
      </w:r>
    </w:p>
    <w:p w14:paraId="791DFB44" w14:textId="0218F8DB" w:rsidR="00862B4D" w:rsidRPr="00BF26C4" w:rsidRDefault="00BF26C4" w:rsidP="00862B4D">
      <w:pPr>
        <w:adjustRightInd w:val="0"/>
        <w:spacing w:line="300" w:lineRule="exact"/>
        <w:ind w:firstLineChars="100" w:firstLine="240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422FB6">
        <w:rPr>
          <w:rFonts w:ascii="ＭＳ 明朝" w:eastAsia="ＭＳ 明朝" w:hAnsi="ＭＳ 明朝" w:hint="eastAsia"/>
          <w:szCs w:val="24"/>
        </w:rPr>
        <w:t xml:space="preserve"> </w:t>
      </w:r>
      <w:r w:rsidRPr="00BF26C4">
        <w:rPr>
          <w:rFonts w:ascii="ＭＳ 明朝" w:eastAsia="ＭＳ 明朝" w:hAnsi="ＭＳ 明朝" w:hint="eastAsia"/>
          <w:szCs w:val="24"/>
          <w:u w:val="single"/>
        </w:rPr>
        <w:t>令和8年１月</w:t>
      </w:r>
    </w:p>
    <w:sectPr w:rsidR="00862B4D" w:rsidRPr="00BF26C4" w:rsidSect="001E0759">
      <w:pgSz w:w="16838" w:h="11906" w:orient="landscape" w:code="9"/>
      <w:pgMar w:top="1134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0748" w14:textId="77777777" w:rsidR="00B337A3" w:rsidRDefault="00B337A3" w:rsidP="00B337A3">
      <w:r>
        <w:separator/>
      </w:r>
    </w:p>
  </w:endnote>
  <w:endnote w:type="continuationSeparator" w:id="0">
    <w:p w14:paraId="4355E09F" w14:textId="77777777" w:rsidR="00B337A3" w:rsidRDefault="00B337A3" w:rsidP="00B3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CA29C" w14:textId="77777777" w:rsidR="00B337A3" w:rsidRDefault="00B337A3" w:rsidP="00B337A3">
      <w:r>
        <w:separator/>
      </w:r>
    </w:p>
  </w:footnote>
  <w:footnote w:type="continuationSeparator" w:id="0">
    <w:p w14:paraId="6D2F061E" w14:textId="77777777" w:rsidR="00B337A3" w:rsidRDefault="00B337A3" w:rsidP="00B3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3094"/>
    <w:multiLevelType w:val="hybridMultilevel"/>
    <w:tmpl w:val="95600EF6"/>
    <w:lvl w:ilvl="0" w:tplc="ED7E82F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960C4"/>
    <w:multiLevelType w:val="hybridMultilevel"/>
    <w:tmpl w:val="750CC05E"/>
    <w:lvl w:ilvl="0" w:tplc="5E7059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80347"/>
    <w:multiLevelType w:val="hybridMultilevel"/>
    <w:tmpl w:val="1A3601CA"/>
    <w:lvl w:ilvl="0" w:tplc="2EA27F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032FB9"/>
    <w:multiLevelType w:val="hybridMultilevel"/>
    <w:tmpl w:val="22B6EED0"/>
    <w:lvl w:ilvl="0" w:tplc="F502E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CE78A9"/>
    <w:multiLevelType w:val="hybridMultilevel"/>
    <w:tmpl w:val="575494FC"/>
    <w:lvl w:ilvl="0" w:tplc="2EA27F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E20449"/>
    <w:multiLevelType w:val="hybridMultilevel"/>
    <w:tmpl w:val="1980C5A2"/>
    <w:lvl w:ilvl="0" w:tplc="ED7E82F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1202FD"/>
    <w:multiLevelType w:val="hybridMultilevel"/>
    <w:tmpl w:val="628C151A"/>
    <w:lvl w:ilvl="0" w:tplc="CAACDE5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E55C8C60">
      <w:start w:val="1"/>
      <w:numFmt w:val="decimalFullWidth"/>
      <w:lvlText w:val="(%2)"/>
      <w:lvlJc w:val="left"/>
      <w:pPr>
        <w:ind w:left="810" w:hanging="39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8D22FE"/>
    <w:multiLevelType w:val="hybridMultilevel"/>
    <w:tmpl w:val="8E967C8E"/>
    <w:lvl w:ilvl="0" w:tplc="A32EC3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B45D0"/>
    <w:multiLevelType w:val="hybridMultilevel"/>
    <w:tmpl w:val="14B4879C"/>
    <w:lvl w:ilvl="0" w:tplc="6344A3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8C2740"/>
    <w:multiLevelType w:val="hybridMultilevel"/>
    <w:tmpl w:val="F312AD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D038AA"/>
    <w:multiLevelType w:val="hybridMultilevel"/>
    <w:tmpl w:val="145C6A3E"/>
    <w:lvl w:ilvl="0" w:tplc="05C49A68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5B35A5"/>
    <w:multiLevelType w:val="hybridMultilevel"/>
    <w:tmpl w:val="1D665996"/>
    <w:lvl w:ilvl="0" w:tplc="50765534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8B0577"/>
    <w:multiLevelType w:val="hybridMultilevel"/>
    <w:tmpl w:val="AD2E4A66"/>
    <w:lvl w:ilvl="0" w:tplc="ED7E82F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2D7D79"/>
    <w:multiLevelType w:val="hybridMultilevel"/>
    <w:tmpl w:val="BDA6FD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AB232F"/>
    <w:multiLevelType w:val="hybridMultilevel"/>
    <w:tmpl w:val="D966D1A8"/>
    <w:lvl w:ilvl="0" w:tplc="2EA27F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1101053">
    <w:abstractNumId w:val="11"/>
  </w:num>
  <w:num w:numId="2" w16cid:durableId="24329663">
    <w:abstractNumId w:val="7"/>
  </w:num>
  <w:num w:numId="3" w16cid:durableId="159734941">
    <w:abstractNumId w:val="9"/>
  </w:num>
  <w:num w:numId="4" w16cid:durableId="110635950">
    <w:abstractNumId w:val="0"/>
  </w:num>
  <w:num w:numId="5" w16cid:durableId="313880486">
    <w:abstractNumId w:val="5"/>
  </w:num>
  <w:num w:numId="6" w16cid:durableId="1083717051">
    <w:abstractNumId w:val="12"/>
  </w:num>
  <w:num w:numId="7" w16cid:durableId="791173018">
    <w:abstractNumId w:val="3"/>
  </w:num>
  <w:num w:numId="8" w16cid:durableId="23794215">
    <w:abstractNumId w:val="2"/>
  </w:num>
  <w:num w:numId="9" w16cid:durableId="1789466972">
    <w:abstractNumId w:val="4"/>
  </w:num>
  <w:num w:numId="10" w16cid:durableId="1289623864">
    <w:abstractNumId w:val="13"/>
  </w:num>
  <w:num w:numId="11" w16cid:durableId="585576955">
    <w:abstractNumId w:val="8"/>
  </w:num>
  <w:num w:numId="12" w16cid:durableId="1441146318">
    <w:abstractNumId w:val="14"/>
  </w:num>
  <w:num w:numId="13" w16cid:durableId="2082605274">
    <w:abstractNumId w:val="1"/>
  </w:num>
  <w:num w:numId="14" w16cid:durableId="2139566720">
    <w:abstractNumId w:val="6"/>
  </w:num>
  <w:num w:numId="15" w16cid:durableId="676031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NKKLoZKjxFBA5hQI7Cw7R+/ZqG1PYUJErxgQyPSYs6OQDR2wr/wFuAx745znpokVagIgV53qsZQB+OWASLZp6w==" w:salt="o2yLAfx6jH+OCu6t105R4w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51"/>
    <w:rsid w:val="000064F4"/>
    <w:rsid w:val="00011BD8"/>
    <w:rsid w:val="000121B0"/>
    <w:rsid w:val="00017062"/>
    <w:rsid w:val="00024E26"/>
    <w:rsid w:val="00032D8F"/>
    <w:rsid w:val="0003349E"/>
    <w:rsid w:val="00033551"/>
    <w:rsid w:val="00043727"/>
    <w:rsid w:val="000478A8"/>
    <w:rsid w:val="00054A18"/>
    <w:rsid w:val="00072B83"/>
    <w:rsid w:val="00083B8B"/>
    <w:rsid w:val="000A6DF0"/>
    <w:rsid w:val="000B4CF1"/>
    <w:rsid w:val="000C100B"/>
    <w:rsid w:val="000C4C58"/>
    <w:rsid w:val="000C63E5"/>
    <w:rsid w:val="000D2140"/>
    <w:rsid w:val="000D3FFD"/>
    <w:rsid w:val="000F21E6"/>
    <w:rsid w:val="00100EDE"/>
    <w:rsid w:val="00135D3E"/>
    <w:rsid w:val="001376EB"/>
    <w:rsid w:val="00143A34"/>
    <w:rsid w:val="00151FD0"/>
    <w:rsid w:val="00153DFA"/>
    <w:rsid w:val="00165E6E"/>
    <w:rsid w:val="00172105"/>
    <w:rsid w:val="00175C0D"/>
    <w:rsid w:val="00193629"/>
    <w:rsid w:val="001B19E4"/>
    <w:rsid w:val="001B328F"/>
    <w:rsid w:val="001B3A13"/>
    <w:rsid w:val="001C3098"/>
    <w:rsid w:val="001C6FA3"/>
    <w:rsid w:val="001E028C"/>
    <w:rsid w:val="001E0759"/>
    <w:rsid w:val="00201C3D"/>
    <w:rsid w:val="0021680C"/>
    <w:rsid w:val="00223523"/>
    <w:rsid w:val="00227B09"/>
    <w:rsid w:val="002539B5"/>
    <w:rsid w:val="0025536F"/>
    <w:rsid w:val="002663CC"/>
    <w:rsid w:val="00266F09"/>
    <w:rsid w:val="002726FC"/>
    <w:rsid w:val="0027504A"/>
    <w:rsid w:val="0027682F"/>
    <w:rsid w:val="002822DD"/>
    <w:rsid w:val="00285EF6"/>
    <w:rsid w:val="00295EC9"/>
    <w:rsid w:val="002A09ED"/>
    <w:rsid w:val="002A2868"/>
    <w:rsid w:val="002A5FD8"/>
    <w:rsid w:val="002B1130"/>
    <w:rsid w:val="002B4E01"/>
    <w:rsid w:val="002C23DE"/>
    <w:rsid w:val="002C3954"/>
    <w:rsid w:val="002D1770"/>
    <w:rsid w:val="002F2F69"/>
    <w:rsid w:val="003256EC"/>
    <w:rsid w:val="00333628"/>
    <w:rsid w:val="00335165"/>
    <w:rsid w:val="00341019"/>
    <w:rsid w:val="00365298"/>
    <w:rsid w:val="00376057"/>
    <w:rsid w:val="003A2B3D"/>
    <w:rsid w:val="003B29C7"/>
    <w:rsid w:val="003B3C48"/>
    <w:rsid w:val="003C5720"/>
    <w:rsid w:val="003C5F2C"/>
    <w:rsid w:val="003E2624"/>
    <w:rsid w:val="00414F26"/>
    <w:rsid w:val="00422FB6"/>
    <w:rsid w:val="0043125E"/>
    <w:rsid w:val="00442142"/>
    <w:rsid w:val="00453722"/>
    <w:rsid w:val="004537CA"/>
    <w:rsid w:val="00454A5B"/>
    <w:rsid w:val="00474D59"/>
    <w:rsid w:val="0047549E"/>
    <w:rsid w:val="00487E3D"/>
    <w:rsid w:val="004B17D8"/>
    <w:rsid w:val="004B1B8E"/>
    <w:rsid w:val="004B20D6"/>
    <w:rsid w:val="004D0662"/>
    <w:rsid w:val="004F0B85"/>
    <w:rsid w:val="004F59A8"/>
    <w:rsid w:val="00503108"/>
    <w:rsid w:val="005076AF"/>
    <w:rsid w:val="00525636"/>
    <w:rsid w:val="00533A58"/>
    <w:rsid w:val="0054100B"/>
    <w:rsid w:val="00543692"/>
    <w:rsid w:val="00546D9B"/>
    <w:rsid w:val="00564346"/>
    <w:rsid w:val="00570FD4"/>
    <w:rsid w:val="005742A1"/>
    <w:rsid w:val="00583078"/>
    <w:rsid w:val="005E2DCB"/>
    <w:rsid w:val="005F585B"/>
    <w:rsid w:val="005F7547"/>
    <w:rsid w:val="0060787A"/>
    <w:rsid w:val="0061174D"/>
    <w:rsid w:val="00625727"/>
    <w:rsid w:val="00631569"/>
    <w:rsid w:val="006332C3"/>
    <w:rsid w:val="00656C88"/>
    <w:rsid w:val="00666023"/>
    <w:rsid w:val="00673311"/>
    <w:rsid w:val="00675151"/>
    <w:rsid w:val="00683781"/>
    <w:rsid w:val="00696A97"/>
    <w:rsid w:val="006A5DF1"/>
    <w:rsid w:val="006A5E4E"/>
    <w:rsid w:val="006C48DF"/>
    <w:rsid w:val="006D2CC0"/>
    <w:rsid w:val="006E1AE5"/>
    <w:rsid w:val="006F04DF"/>
    <w:rsid w:val="006F3965"/>
    <w:rsid w:val="0070398B"/>
    <w:rsid w:val="00705CAD"/>
    <w:rsid w:val="0072053A"/>
    <w:rsid w:val="00721A2D"/>
    <w:rsid w:val="007334C3"/>
    <w:rsid w:val="00735C4D"/>
    <w:rsid w:val="0076042D"/>
    <w:rsid w:val="007619F9"/>
    <w:rsid w:val="00761E47"/>
    <w:rsid w:val="0076530C"/>
    <w:rsid w:val="007A7414"/>
    <w:rsid w:val="007B3161"/>
    <w:rsid w:val="007D24CE"/>
    <w:rsid w:val="007E6B6A"/>
    <w:rsid w:val="007F2D56"/>
    <w:rsid w:val="007F62AF"/>
    <w:rsid w:val="00845925"/>
    <w:rsid w:val="008530EE"/>
    <w:rsid w:val="00855E20"/>
    <w:rsid w:val="00862B4D"/>
    <w:rsid w:val="008733BE"/>
    <w:rsid w:val="008754F2"/>
    <w:rsid w:val="008810A8"/>
    <w:rsid w:val="008A5521"/>
    <w:rsid w:val="008B5C4A"/>
    <w:rsid w:val="008B7DF8"/>
    <w:rsid w:val="008E34FD"/>
    <w:rsid w:val="00911971"/>
    <w:rsid w:val="00916265"/>
    <w:rsid w:val="009163DD"/>
    <w:rsid w:val="0093055A"/>
    <w:rsid w:val="00961771"/>
    <w:rsid w:val="009621E0"/>
    <w:rsid w:val="00983368"/>
    <w:rsid w:val="009A0466"/>
    <w:rsid w:val="009C723B"/>
    <w:rsid w:val="009D1F3C"/>
    <w:rsid w:val="009D3E5A"/>
    <w:rsid w:val="009E4742"/>
    <w:rsid w:val="00A021FE"/>
    <w:rsid w:val="00A15896"/>
    <w:rsid w:val="00A30469"/>
    <w:rsid w:val="00A34061"/>
    <w:rsid w:val="00A42A6D"/>
    <w:rsid w:val="00A45A8F"/>
    <w:rsid w:val="00A557CF"/>
    <w:rsid w:val="00A63F62"/>
    <w:rsid w:val="00A71959"/>
    <w:rsid w:val="00A746BF"/>
    <w:rsid w:val="00A76C91"/>
    <w:rsid w:val="00A77739"/>
    <w:rsid w:val="00AA6EAA"/>
    <w:rsid w:val="00AC13EC"/>
    <w:rsid w:val="00AD471C"/>
    <w:rsid w:val="00AD498A"/>
    <w:rsid w:val="00AF0A89"/>
    <w:rsid w:val="00AF2657"/>
    <w:rsid w:val="00B07DA6"/>
    <w:rsid w:val="00B11903"/>
    <w:rsid w:val="00B25E8E"/>
    <w:rsid w:val="00B337A3"/>
    <w:rsid w:val="00B44B1C"/>
    <w:rsid w:val="00B463A2"/>
    <w:rsid w:val="00B57690"/>
    <w:rsid w:val="00B82FE2"/>
    <w:rsid w:val="00BA0E97"/>
    <w:rsid w:val="00BB613E"/>
    <w:rsid w:val="00BC721E"/>
    <w:rsid w:val="00BD2397"/>
    <w:rsid w:val="00BE46E5"/>
    <w:rsid w:val="00BF26C4"/>
    <w:rsid w:val="00C12E88"/>
    <w:rsid w:val="00C16C26"/>
    <w:rsid w:val="00C27ADC"/>
    <w:rsid w:val="00C31D22"/>
    <w:rsid w:val="00C32EC9"/>
    <w:rsid w:val="00C54F2E"/>
    <w:rsid w:val="00C7151B"/>
    <w:rsid w:val="00C74E3C"/>
    <w:rsid w:val="00C907D8"/>
    <w:rsid w:val="00C94FE2"/>
    <w:rsid w:val="00C9528D"/>
    <w:rsid w:val="00CA00D0"/>
    <w:rsid w:val="00CA1085"/>
    <w:rsid w:val="00CA5682"/>
    <w:rsid w:val="00CB1BAD"/>
    <w:rsid w:val="00CB4849"/>
    <w:rsid w:val="00CC4836"/>
    <w:rsid w:val="00CD08AE"/>
    <w:rsid w:val="00CD5EBA"/>
    <w:rsid w:val="00CE5508"/>
    <w:rsid w:val="00D01D95"/>
    <w:rsid w:val="00D13C87"/>
    <w:rsid w:val="00D341C3"/>
    <w:rsid w:val="00D417AD"/>
    <w:rsid w:val="00D4364E"/>
    <w:rsid w:val="00D61B06"/>
    <w:rsid w:val="00D731F4"/>
    <w:rsid w:val="00D92298"/>
    <w:rsid w:val="00D93677"/>
    <w:rsid w:val="00DA5CD2"/>
    <w:rsid w:val="00DB7CFD"/>
    <w:rsid w:val="00DF0A34"/>
    <w:rsid w:val="00E00F61"/>
    <w:rsid w:val="00E1747E"/>
    <w:rsid w:val="00E274EC"/>
    <w:rsid w:val="00E30F5B"/>
    <w:rsid w:val="00E311E9"/>
    <w:rsid w:val="00E64BB9"/>
    <w:rsid w:val="00E77D3C"/>
    <w:rsid w:val="00E90EBF"/>
    <w:rsid w:val="00E91C5B"/>
    <w:rsid w:val="00E944DA"/>
    <w:rsid w:val="00E9601C"/>
    <w:rsid w:val="00EC5BD0"/>
    <w:rsid w:val="00EC7FB4"/>
    <w:rsid w:val="00ED048E"/>
    <w:rsid w:val="00EE71D9"/>
    <w:rsid w:val="00F04E51"/>
    <w:rsid w:val="00F0508F"/>
    <w:rsid w:val="00F1269B"/>
    <w:rsid w:val="00F20109"/>
    <w:rsid w:val="00F216A0"/>
    <w:rsid w:val="00F30F12"/>
    <w:rsid w:val="00F34586"/>
    <w:rsid w:val="00F80F3C"/>
    <w:rsid w:val="00F82517"/>
    <w:rsid w:val="00F958EE"/>
    <w:rsid w:val="00FA2A88"/>
    <w:rsid w:val="00FD135C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37A0AD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5151"/>
  </w:style>
  <w:style w:type="character" w:customStyle="1" w:styleId="a4">
    <w:name w:val="日付 (文字)"/>
    <w:basedOn w:val="a0"/>
    <w:link w:val="a3"/>
    <w:uiPriority w:val="99"/>
    <w:semiHidden/>
    <w:rsid w:val="00675151"/>
  </w:style>
  <w:style w:type="paragraph" w:styleId="a5">
    <w:name w:val="List Paragraph"/>
    <w:basedOn w:val="a"/>
    <w:uiPriority w:val="34"/>
    <w:qFormat/>
    <w:rsid w:val="0050310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33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37A3"/>
  </w:style>
  <w:style w:type="paragraph" w:styleId="a8">
    <w:name w:val="footer"/>
    <w:basedOn w:val="a"/>
    <w:link w:val="a9"/>
    <w:uiPriority w:val="99"/>
    <w:unhideWhenUsed/>
    <w:rsid w:val="00B337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37A3"/>
  </w:style>
  <w:style w:type="table" w:styleId="aa">
    <w:name w:val="Table Grid"/>
    <w:basedOn w:val="a1"/>
    <w:uiPriority w:val="59"/>
    <w:rsid w:val="00BB6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E311E9"/>
    <w:pPr>
      <w:jc w:val="right"/>
    </w:pPr>
  </w:style>
  <w:style w:type="character" w:customStyle="1" w:styleId="ac">
    <w:name w:val="結語 (文字)"/>
    <w:basedOn w:val="a0"/>
    <w:link w:val="ab"/>
    <w:uiPriority w:val="99"/>
    <w:rsid w:val="00E311E9"/>
  </w:style>
  <w:style w:type="paragraph" w:styleId="ad">
    <w:name w:val="Balloon Text"/>
    <w:basedOn w:val="a"/>
    <w:link w:val="ae"/>
    <w:uiPriority w:val="99"/>
    <w:semiHidden/>
    <w:unhideWhenUsed/>
    <w:rsid w:val="00C27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7AD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34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4811-24B3-4647-9BD2-6AA14022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5T05:44:00Z</dcterms:created>
  <dcterms:modified xsi:type="dcterms:W3CDTF">2025-11-05T05:44:00Z</dcterms:modified>
</cp:coreProperties>
</file>